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A2" w:rsidRDefault="00D869A2" w:rsidP="00D869A2">
      <w:pPr>
        <w:jc w:val="center"/>
        <w:outlineLvl w:val="0"/>
      </w:pPr>
      <w:r>
        <w:rPr>
          <w:lang w:val="ru-RU"/>
        </w:rPr>
        <w:t>Школьный тур олимпиады по физике</w:t>
      </w:r>
    </w:p>
    <w:p w:rsidR="00D869A2" w:rsidRDefault="00D869A2" w:rsidP="00D869A2">
      <w:pPr>
        <w:jc w:val="center"/>
        <w:rPr>
          <w:b/>
        </w:rPr>
      </w:pPr>
    </w:p>
    <w:p w:rsidR="00D869A2" w:rsidRPr="007A4557" w:rsidRDefault="00D869A2" w:rsidP="00D869A2">
      <w:pPr>
        <w:jc w:val="center"/>
        <w:outlineLvl w:val="0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Задачи </w:t>
      </w:r>
      <w:r>
        <w:rPr>
          <w:b/>
          <w:u w:val="single"/>
        </w:rPr>
        <w:t>12</w:t>
      </w:r>
      <w:r>
        <w:rPr>
          <w:b/>
          <w:u w:val="single"/>
          <w:lang w:val="ru-RU"/>
        </w:rPr>
        <w:t xml:space="preserve"> класса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9D7965" w:rsidRPr="00544306" w:rsidRDefault="00D869A2" w:rsidP="009D7965">
      <w:pPr>
        <w:pStyle w:val="ListParagraph"/>
        <w:widowControl w:val="0"/>
        <w:numPr>
          <w:ilvl w:val="0"/>
          <w:numId w:val="3"/>
        </w:numPr>
        <w:suppressAutoHyphens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а 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="003034AF">
        <w:rPr>
          <w:rFonts w:ascii="Times New Roman" w:hAnsi="Times New Roman" w:cs="Times New Roman"/>
          <w:b/>
          <w:sz w:val="24"/>
          <w:szCs w:val="24"/>
          <w:lang w:val="ru-RU"/>
        </w:rPr>
        <w:t>подбрасываю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ртикально вверх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о 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нимается в 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а выше, чем тело 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ково отношение начальных скоростей этих тел</w:t>
      </w:r>
      <w:r w:rsidR="00544306" w:rsidRPr="00544306"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противлением воздуха пренебречь</w:t>
      </w:r>
      <w:r w:rsidR="00FF6671" w:rsidRPr="005443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C1E43">
        <w:rPr>
          <w:rFonts w:ascii="Times New Roman" w:hAnsi="Times New Roman" w:cs="Times New Roman"/>
          <w:b/>
          <w:sz w:val="24"/>
          <w:szCs w:val="24"/>
        </w:rPr>
        <w:t>(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.</w:t>
      </w:r>
      <w:r w:rsidR="00BC1E43">
        <w:rPr>
          <w:rFonts w:ascii="Times New Roman" w:hAnsi="Times New Roman" w:cs="Times New Roman"/>
          <w:b/>
          <w:sz w:val="24"/>
          <w:szCs w:val="24"/>
        </w:rPr>
        <w:t>)</w:t>
      </w:r>
      <w:r w:rsidR="00FF6671" w:rsidRPr="00544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965" w:rsidRPr="00544306" w:rsidRDefault="009D7965" w:rsidP="009D7965">
      <w:pPr>
        <w:spacing w:after="200" w:line="276" w:lineRule="auto"/>
        <w:rPr>
          <w:rFonts w:cs="Tahoma"/>
          <w:b/>
          <w:bCs/>
        </w:rPr>
      </w:pPr>
      <w:r w:rsidRPr="00544306">
        <w:rPr>
          <w:rFonts w:cs="Tahoma"/>
          <w:b/>
          <w:bCs/>
        </w:rPr>
        <w:t xml:space="preserve">   </w:t>
      </w:r>
    </w:p>
    <w:p w:rsidR="00544306" w:rsidRPr="00544306" w:rsidRDefault="00D869A2" w:rsidP="00544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3034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кользком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ьду стоит человек массой 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г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 ловит мяч весом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 xml:space="preserve"> 500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торый летит к нему горизонтально со скоростью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 м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кое расстояние отъедет человек по льду после того, как поймает мяч, если коэффициент трения рав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,</w:t>
      </w:r>
      <w:r w:rsidR="00BC1E43">
        <w:rPr>
          <w:rFonts w:ascii="Times New Roman" w:hAnsi="Times New Roman" w:cs="Times New Roman"/>
          <w:b/>
          <w:bCs/>
          <w:sz w:val="24"/>
          <w:szCs w:val="24"/>
        </w:rPr>
        <w:t xml:space="preserve">05?(10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.</w:t>
      </w:r>
      <w:r w:rsidR="00544306" w:rsidRPr="005443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44306" w:rsidRPr="00544306" w:rsidRDefault="00544306" w:rsidP="00544306">
      <w:pPr>
        <w:ind w:left="360"/>
      </w:pPr>
    </w:p>
    <w:p w:rsidR="00790966" w:rsidRPr="00441E5D" w:rsidRDefault="00D869A2" w:rsidP="00441E5D">
      <w:pPr>
        <w:pStyle w:val="ListParagraph"/>
        <w:numPr>
          <w:ilvl w:val="0"/>
          <w:numId w:val="3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диус Луны равен </w:t>
      </w:r>
      <w:r w:rsidR="00BC1E43" w:rsidRPr="00F42C25">
        <w:rPr>
          <w:rFonts w:ascii="Times New Roman" w:hAnsi="Times New Roman" w:cs="Times New Roman"/>
          <w:b/>
          <w:bCs/>
          <w:sz w:val="24"/>
          <w:szCs w:val="24"/>
        </w:rPr>
        <w:t xml:space="preserve">1760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м</w:t>
      </w:r>
      <w:r w:rsidR="00BC1E43" w:rsidRPr="00F42C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а тяжести на Луне примерно в шесть раз меньше, чем на Земле</w:t>
      </w:r>
      <w:r w:rsidR="00BC1E43" w:rsidRPr="00F42C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ково на Луне значение первой космической скорости </w:t>
      </w:r>
      <w:r w:rsidR="00BC1E43" w:rsidRPr="00F42C2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нимальной горизонтально направленной скорости, которую нужно придать находящемуся вблизи поверхности телу, чтобы он </w:t>
      </w:r>
      <w:r w:rsid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шел на круговую орбиту вокруг планеты</w:t>
      </w:r>
      <w:r w:rsidR="00441E5D"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>, т.е. стал</w:t>
      </w:r>
      <w:r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1E5D"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ё </w:t>
      </w:r>
      <w:r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енным спутником</w:t>
      </w:r>
      <w:r w:rsidR="00441E5D"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A36071" w:rsidRPr="00441E5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BC1E43" w:rsidRPr="00441E5D">
        <w:rPr>
          <w:rFonts w:ascii="Times New Roman" w:hAnsi="Times New Roman" w:cs="Times New Roman"/>
          <w:b/>
          <w:bCs/>
          <w:sz w:val="24"/>
          <w:szCs w:val="24"/>
        </w:rPr>
        <w:t xml:space="preserve"> (10 </w:t>
      </w:r>
      <w:r w:rsidR="00441E5D" w:rsidRPr="00441E5D">
        <w:rPr>
          <w:rFonts w:ascii="Times New Roman" w:hAnsi="Times New Roman" w:cs="Times New Roman"/>
          <w:b/>
          <w:bCs/>
          <w:sz w:val="24"/>
          <w:szCs w:val="24"/>
          <w:lang w:val="ru-RU"/>
        </w:rPr>
        <w:t>б.</w:t>
      </w:r>
      <w:r w:rsidR="00BC1E43" w:rsidRPr="00441E5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790966" w:rsidRPr="00182084" w:rsidRDefault="00790966" w:rsidP="00182084">
      <w:pPr>
        <w:ind w:left="360"/>
        <w:rPr>
          <w:b/>
          <w:bCs/>
        </w:rPr>
      </w:pPr>
    </w:p>
    <w:p w:rsidR="00182084" w:rsidRPr="00182084" w:rsidRDefault="00182084" w:rsidP="00182084">
      <w:pPr>
        <w:pStyle w:val="ListParagraph"/>
        <w:numPr>
          <w:ilvl w:val="0"/>
          <w:numId w:val="3"/>
        </w:numPr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20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воздь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положен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араллельно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лавн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птическ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с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тонк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</w:t>
      </w:r>
      <w:proofErr w:type="spellStart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собирающе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линз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стояни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h = 33 mm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т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с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Фокусно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стояни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линз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f = 50 mm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Конц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A и B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воздя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ходятся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стояних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3f ja 3f/2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т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лавн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птическ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с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йт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длину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изображения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воздя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</w:p>
    <w:p w:rsidR="00182084" w:rsidRPr="00182084" w:rsidRDefault="00182084" w:rsidP="00182084">
      <w:pPr>
        <w:rPr>
          <w:rFonts w:eastAsia="Lucida Sans Unicode"/>
          <w:b/>
          <w:bCs/>
          <w:i/>
          <w:iCs/>
          <w:szCs w:val="20"/>
        </w:rPr>
      </w:pPr>
      <w:r w:rsidRPr="00182084">
        <w:rPr>
          <w:b/>
        </w:rPr>
        <w:t xml:space="preserve"> </w:t>
      </w:r>
    </w:p>
    <w:p w:rsidR="00182084" w:rsidRPr="00182084" w:rsidRDefault="00182084" w:rsidP="00182084">
      <w:pPr>
        <w:pStyle w:val="ListParagraph"/>
        <w:numPr>
          <w:ilvl w:val="0"/>
          <w:numId w:val="3"/>
        </w:numPr>
        <w:rPr>
          <w:rFonts w:ascii="Times New Roman" w:eastAsia="Lucida Sans Unicode" w:hAnsi="Times New Roman" w:cs="Times New Roman"/>
          <w:b/>
          <w:sz w:val="24"/>
          <w:szCs w:val="24"/>
        </w:rPr>
      </w:pP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Дв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вномерно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заряженны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тонки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астин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с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зарядам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182084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>q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</w:t>
      </w:r>
      <w:r w:rsidRPr="00182084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3q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араллельн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полохен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против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друг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друга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ощадь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кажд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астины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182084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S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сстояни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между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астинам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много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з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меньш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змеров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астин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йдит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силу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тталкивания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астин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Электрическо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ол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бесконечн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равномерно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заряженной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оскости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днородно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его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напряженность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bookmarkStart w:id="0" w:name="DDE_LINK11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E = </w:t>
      </w:r>
      <w:bookmarkEnd w:id="0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σ/2ε 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  <w:vertAlign w:val="subscript"/>
        </w:rPr>
        <w:t xml:space="preserve">0 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,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где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σ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обозначает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оверхностную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лотность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заряда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(</w:t>
      </w:r>
      <w:proofErr w:type="spellStart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заряд</w:t>
      </w:r>
      <w:proofErr w:type="spellEnd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единицы</w:t>
      </w:r>
      <w:proofErr w:type="spellEnd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площади</w:t>
      </w:r>
      <w:proofErr w:type="spellEnd"/>
      <w:r w:rsidRPr="00E20F74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 ε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  <w:vertAlign w:val="subscript"/>
        </w:rPr>
        <w:t xml:space="preserve">0 </w:t>
      </w:r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электрическую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постоянную</w:t>
      </w:r>
      <w:proofErr w:type="spellEnd"/>
      <w:r w:rsidRPr="00182084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</w:p>
    <w:p w:rsidR="00182084" w:rsidRPr="00182084" w:rsidRDefault="00182084" w:rsidP="00182084">
      <w:pPr>
        <w:rPr>
          <w:b/>
        </w:rPr>
      </w:pPr>
    </w:p>
    <w:p w:rsidR="00182084" w:rsidRPr="00F42C25" w:rsidRDefault="00182084" w:rsidP="0079096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0A0" w:rsidRPr="00790966" w:rsidRDefault="001D60A0" w:rsidP="001D60A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C1E43" w:rsidRPr="00790966" w:rsidRDefault="00BC1E43" w:rsidP="00790966">
      <w:pPr>
        <w:widowControl w:val="0"/>
        <w:suppressAutoHyphens/>
        <w:rPr>
          <w:b/>
        </w:rPr>
      </w:pPr>
    </w:p>
    <w:p w:rsidR="001017CE" w:rsidRDefault="001017CE" w:rsidP="000D6028">
      <w:pPr>
        <w:ind w:left="720"/>
        <w:jc w:val="center"/>
      </w:pPr>
    </w:p>
    <w:p w:rsidR="001017CE" w:rsidRDefault="001017CE" w:rsidP="000D6028">
      <w:pPr>
        <w:ind w:left="720"/>
        <w:jc w:val="center"/>
      </w:pPr>
    </w:p>
    <w:p w:rsidR="006F6205" w:rsidRDefault="006F6205" w:rsidP="000D6028">
      <w:pPr>
        <w:ind w:left="720"/>
        <w:jc w:val="center"/>
      </w:pPr>
    </w:p>
    <w:p w:rsidR="006F6205" w:rsidRDefault="006F6205" w:rsidP="000D6028">
      <w:pPr>
        <w:ind w:left="720"/>
        <w:jc w:val="center"/>
      </w:pPr>
    </w:p>
    <w:p w:rsidR="006F6205" w:rsidRDefault="006F6205" w:rsidP="000D6028">
      <w:pPr>
        <w:ind w:left="720"/>
        <w:jc w:val="center"/>
      </w:pPr>
    </w:p>
    <w:p w:rsidR="006F6205" w:rsidRDefault="006F6205" w:rsidP="000D6028">
      <w:pPr>
        <w:ind w:left="720"/>
        <w:jc w:val="center"/>
      </w:pPr>
    </w:p>
    <w:p w:rsidR="000D6028" w:rsidRPr="000D6028" w:rsidRDefault="00D869A2" w:rsidP="00E20F74">
      <w:pPr>
        <w:jc w:val="center"/>
      </w:pPr>
      <w:r>
        <w:rPr>
          <w:rFonts w:cs="Tahoma"/>
        </w:rPr>
        <w:t>11</w:t>
      </w:r>
      <w:r>
        <w:rPr>
          <w:rFonts w:cs="Tahoma"/>
          <w:lang w:val="ru-RU"/>
        </w:rPr>
        <w:t xml:space="preserve"> декабря </w:t>
      </w:r>
      <w:r>
        <w:rPr>
          <w:rFonts w:cs="Tahoma"/>
        </w:rPr>
        <w:t xml:space="preserve">2009 </w:t>
      </w:r>
      <w:r>
        <w:rPr>
          <w:rFonts w:cs="Tahoma"/>
          <w:lang w:val="ru-RU"/>
        </w:rPr>
        <w:t>Таллинн</w:t>
      </w:r>
    </w:p>
    <w:sectPr w:rsidR="000D6028" w:rsidRPr="000D6028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A35E0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73BDE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EA4F7C"/>
    <w:multiLevelType w:val="hybridMultilevel"/>
    <w:tmpl w:val="0518BA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3104D"/>
    <w:multiLevelType w:val="hybridMultilevel"/>
    <w:tmpl w:val="47503228"/>
    <w:lvl w:ilvl="0" w:tplc="2E84DF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B3BA9"/>
    <w:multiLevelType w:val="hybridMultilevel"/>
    <w:tmpl w:val="461E3CB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927FB"/>
    <w:rsid w:val="00034983"/>
    <w:rsid w:val="0003643C"/>
    <w:rsid w:val="000D6028"/>
    <w:rsid w:val="001017CE"/>
    <w:rsid w:val="0015466E"/>
    <w:rsid w:val="00182084"/>
    <w:rsid w:val="00192813"/>
    <w:rsid w:val="001C5D04"/>
    <w:rsid w:val="001D60A0"/>
    <w:rsid w:val="002F69B7"/>
    <w:rsid w:val="003034AF"/>
    <w:rsid w:val="00441E5D"/>
    <w:rsid w:val="00544306"/>
    <w:rsid w:val="00544E0D"/>
    <w:rsid w:val="006F6205"/>
    <w:rsid w:val="00711C4E"/>
    <w:rsid w:val="00790966"/>
    <w:rsid w:val="007C6E44"/>
    <w:rsid w:val="00821E6F"/>
    <w:rsid w:val="00892B59"/>
    <w:rsid w:val="008D2E2E"/>
    <w:rsid w:val="0090614A"/>
    <w:rsid w:val="009504B6"/>
    <w:rsid w:val="00983980"/>
    <w:rsid w:val="009D7965"/>
    <w:rsid w:val="009E62BC"/>
    <w:rsid w:val="00A14550"/>
    <w:rsid w:val="00A25596"/>
    <w:rsid w:val="00A36071"/>
    <w:rsid w:val="00B927FB"/>
    <w:rsid w:val="00BC1E43"/>
    <w:rsid w:val="00C2253A"/>
    <w:rsid w:val="00D869A2"/>
    <w:rsid w:val="00DD42E2"/>
    <w:rsid w:val="00E20F74"/>
    <w:rsid w:val="00E42697"/>
    <w:rsid w:val="00EC1E61"/>
    <w:rsid w:val="00F0005F"/>
    <w:rsid w:val="00F03CA2"/>
    <w:rsid w:val="00F260BD"/>
    <w:rsid w:val="00F42C25"/>
    <w:rsid w:val="00F9632E"/>
    <w:rsid w:val="00FB55F2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65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0CE-D1C1-4C25-B450-1597244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0237</dc:creator>
  <cp:lastModifiedBy>guido0237</cp:lastModifiedBy>
  <cp:revision>6</cp:revision>
  <dcterms:created xsi:type="dcterms:W3CDTF">2009-12-07T06:45:00Z</dcterms:created>
  <dcterms:modified xsi:type="dcterms:W3CDTF">2009-12-08T11:07:00Z</dcterms:modified>
</cp:coreProperties>
</file>